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2.svg" ContentType="image/svg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15570</wp:posOffset>
                </wp:positionV>
                <wp:extent cx="3937000" cy="3833495"/>
                <wp:effectExtent l="0" t="0" r="0" b="0"/>
                <wp:wrapNone/>
                <wp:docPr id="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0" w:name="_Hlk70684063"/>
                            <w:bookmarkEnd w:id="0"/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RANGE CAMERO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20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– 20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9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Brand Ambassador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Yaounde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motion of new product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earch new clients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P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 20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RESENT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Freeelancer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ranslatio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ranscriptio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ata Research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V Edition and Creation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Help Servi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 20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– 20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2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rospec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Yaounde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xpand the market by searching for new clients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183.9pt;margin-top:9.1pt;height:301.85pt;width:310pt;z-index:-251655168;mso-width-relative:page;mso-height-relative:page;" filled="f" stroked="f" coordsize="21600,21600" o:gfxdata="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e/HCk1gAAAAoBAAAPAAAAAAAAAAEAIAAAACIAAABkcnMvZG93bnJldi54bWxQSwEC&#10;FAAUAAAACACHTuJAGkDR5C8CAAB0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bookmarkStart w:id="0" w:name="_Hlk70684063"/>
                      <w:bookmarkEnd w:id="0"/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RANGE CAMEROO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 20</w:t>
                      </w: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8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 20</w:t>
                      </w: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9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Brand Ambassador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Yaounde</w:t>
                      </w:r>
                    </w:p>
                    <w:p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ut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romotion of new products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Search new clients</w:t>
                      </w:r>
                    </w:p>
                    <w:p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UPWORK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 20</w:t>
                      </w: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PRESENT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Freeelancer</w:t>
                      </w:r>
                    </w:p>
                    <w:p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ut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Translation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Transcription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ata Research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CV Edition and Creation</w:t>
                      </w:r>
                    </w:p>
                    <w:p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Help Servic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 20</w:t>
                      </w: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– 20</w:t>
                      </w: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22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Prospect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Yaounde</w:t>
                      </w:r>
                    </w:p>
                    <w:p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ut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Expand the market by searching for new clients</w:t>
                      </w:r>
                    </w:p>
                    <w:p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508375</wp:posOffset>
                </wp:positionH>
                <wp:positionV relativeFrom="paragraph">
                  <wp:posOffset>-353695</wp:posOffset>
                </wp:positionV>
                <wp:extent cx="3439160" cy="302260"/>
                <wp:effectExtent l="0" t="0" r="8890" b="2540"/>
                <wp:wrapNone/>
                <wp:docPr id="8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484E5E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484E5E"/>
                                <w:lang w:val="fr-FR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276.25pt;margin-top:-27.85pt;height:23.8pt;width:270.8pt;mso-position-horizontal-relative:page;z-index:251674624;v-text-anchor:middle;mso-width-relative:page;mso-height-relative:page;" fillcolor="#F9EDCB" filled="t" stroked="f" coordsize="21600,21600" o:gfxdata="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L4JjtkA&#10;AAALAQAADwAAAAAAAAABACAAAAAiAAAAZHJzL2Rvd25yZXYueG1sUEsBAhQAFAAAAAgAh07iQJnX&#10;e8QeAgAAOAQAAA4AAAAAAAAAAQAgAAAAKA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b/>
                          <w:color w:val="484E5E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484E5E"/>
                          <w:lang w:val="fr-FR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3285490" cy="1727200"/>
                                  <wp:effectExtent l="0" t="0" r="10160" b="6350"/>
                                  <wp:docPr id="3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5412" t="-1397" r="1810" b="13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5490" cy="1727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-23.25pt;margin-top:-71.6pt;height:844.5pt;width:255.3pt;mso-position-horizontal-relative:page;z-index:-251634688;mso-width-relative:page;mso-height-relative:page;" fillcolor="#484E5E" filled="t" stroked="f" coordsize="21600,21600" o:gfxdata="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iM6&#10;gdwAAAANAQAADwAAAAAAAAABACAAAAAiAAAAZHJzL2Rvd25yZXYueG1sUEsBAhQAFAAAAAgAh07i&#10;QL2OPA4eAgAAOAQAAA4AAAAAAAAAAQAgAAAAKwEAAGRycy9lMm9Eb2MueG1sUEsFBgAAAAAGAAYA&#10;WQEAAL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drawing>
                          <wp:inline distT="0" distB="0" distL="114300" distR="114300">
                            <wp:extent cx="3285490" cy="1727200"/>
                            <wp:effectExtent l="0" t="0" r="10160" b="6350"/>
                            <wp:docPr id="31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rcRect l="5412" t="-1397" r="1810" b="13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5490" cy="17272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hint="default" w:ascii="Century Gothic" w:hAnsi="Century Gothic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i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1.2pt;margin-top:793.15pt;height:127.65pt;width:188.55pt;z-index:251669504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type="#_x0000_t75" style="height:31.05pt;width:31.05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5" r:href="rId6" gain="109227f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26" o:spt="202" type="#_x0000_t202" style="position:absolute;left:0pt;margin-left:-65.6pt;margin-top:813.95pt;height:38.4pt;width:45.65pt;mso-wrap-style:none;z-index:251671552;mso-width-relative:page;mso-height-relative:page;" filled="f" stroked="f" coordsize="21600,21600" o:gfxdata="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UtGMdoAAAAOAQAADwAAAAAAAAABACAAAAAiAAAA&#10;ZHJzL2Rvd25yZXYueG1sUEsBAhQAFAAAAAgAh07iQPhLwe0FAgAAEwQ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type="#_x0000_t75" style="height:31.05pt;width:31.05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5" r:href="rId6" gain="109227f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t xml:space="preserve"> </w: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lang w:val="fr-FR"/>
        </w:rPr>
      </w:pPr>
    </w:p>
    <w:p>
      <w:pPr>
        <w:jc w:val="center"/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2604135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840" w:hanging="840" w:hangingChars="200"/>
                              <w:rPr>
                                <w:rFonts w:hint="default"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fr-FR"/>
                              </w:rPr>
                              <w:t>BOYOMO MBELLE UL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8" o:spid="_x0000_s1026" o:spt="202" type="#_x0000_t202" style="position:absolute;left:0pt;margin-left:20.35pt;margin-top:12.2pt;height:55.65pt;width:205.05pt;mso-position-horizontal-relative:page;z-index:251672576;mso-width-relative:page;mso-height-relative:page;" filled="f" stroked="f" coordsize="21600,21600" o:gfxdata="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RxnOB1gAAAAkBAAAPAAAAAAAAAAEAIAAAACIAAABkcnMvZG93bnJldi54bWxQSwEC&#10;FAAUAAAACACHTuJA/M0BmC8CAABz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840" w:hanging="840" w:hangingChars="200"/>
                        <w:rPr>
                          <w:rFonts w:hint="default"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fr-FR"/>
                        </w:rPr>
                        <w:t>BOYOMO MBELLE ULR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bCs/>
                                <w:color w:val="FDF0DB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FDF0DB"/>
                                <w:lang w:val="fr-FR"/>
                              </w:rPr>
                              <w:t>QU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6" o:spt="202" type="#_x0000_t202" style="position:absolute;left:0pt;margin-left:21.45pt;margin-top:144.5pt;height:24.75pt;width:137.25pt;mso-position-horizontal-relative:page;z-index:251676672;mso-width-relative:page;mso-height-relative:page;" filled="f" stroked="f" coordsize="21600,21600" o:gfxdata="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4cn+H2AAAAAoBAAAPAAAAAAAAAAEAIAAAACIAAABkcnMvZG93bnJldi54bWxQSwEC&#10;FAAUAAAACACHTuJAPN+m1y0CAABxBAAADgAAAAAAAAABACAAAAAn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b/>
                          <w:bCs/>
                          <w:color w:val="FDF0DB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FDF0DB"/>
                          <w:lang w:val="fr-FR"/>
                        </w:rPr>
                        <w:t>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5" o:spid="_x0000_s1026" o:spt="32" type="#_x0000_t32" style="position:absolute;left:0pt;margin-left:-106.75pt;margin-top:-32.8pt;height:0pt;width:11.35pt;z-index:251664384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2" o:spid="_x0000_s1026" o:spt="32" type="#_x0000_t32" style="position:absolute;left:0pt;margin-left:-111.85pt;margin-top:17.7pt;height:251.5pt;width:0.05pt;z-index:251663360;mso-width-relative:page;mso-height-relative:page;" filled="f" stroked="t" coordsize="21600,21600" o:gfxdata="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hu817aAAAADAEAAA8A&#10;AAAAAAAAAQAgAAAAIgAAAGRycy9kb3ducmV2LnhtbFBLAQIUABQAAAAIAIdO4kC8agut3AEAALcD&#10;AAAOAAAAAAAAAAEAIAAAACkBAABkcnMvZTJvRG9jLnhtbFBLBQYAAAAABgAGAFkBAAB3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6" o:spid="_x0000_s1026" o:spt="32" type="#_x0000_t32" style="position:absolute;left:0pt;margin-left:-351.3pt;margin-top:-12.15pt;height:0pt;width:11.35pt;z-index:251665408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300990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o:spt="20" style="position:absolute;left:0pt;margin-left:-55.85pt;margin-top:23.7pt;height:0pt;width:174.55pt;z-index:251675648;mso-width-relative:page;mso-height-relative:page;" filled="f" stroked="t" coordsize="21600,21600" o:gfxdata="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idJ2/9gAAAAKAQAADwAAAAAAAAABACAAAAAiAAAAZHJzL2Rvd25y&#10;ZXYueG1sUEsBAhQAFAAAAAgAh07iQNhTN0bFAQAAmgMAAA4AAAAAAAAAAQAgAAAAJwEAAGRycy9l&#10;Mm9Eb2MueG1sUEsFBgAAAAAGAAYAWQEAAF4FAAAAAA==&#10;">
                <v:fill on="f" focussize="0,0"/>
                <v:stroke weight="1.5pt" color="#FFFFFF [32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7" o:spid="_x0000_s1026" o:spt="32" type="#_x0000_t32" style="position:absolute;left:0pt;margin-left:-351.5pt;margin-top:1.25pt;height:0pt;width:11.35pt;z-index:251666432;mso-width-relative:page;mso-height-relative:page;" filled="f" stroked="t" coordsize="21600,21600" o:gfxdata="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U63n2AAAAAkBAAAPAAAAAAAA&#10;AAEAIAAAACIAAABkcnMvZG93bnJldi54bWxQSwECFAAUAAAACACHTuJAvLb6NdkBAAC0AwAADgAA&#10;AAAAAAABACAAAAAnAQAAZHJzL2Uyb0RvYy54bWxQSwUGAAAAAAYABgBZAQAAcg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87020</wp:posOffset>
                </wp:positionH>
                <wp:positionV relativeFrom="paragraph">
                  <wp:posOffset>288290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ynamic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am work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tail oriented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ast turnaround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sciousnes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abtability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ast learner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Chars="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22.6pt;margin-top:22.7pt;height:120.9pt;width:180.8pt;mso-position-horizontal-relative:page;z-index:251673600;mso-width-relative:page;mso-height-relative:page;" filled="f" stroked="f" coordsize="21600,21600" o:gfxdata="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dxYtpNYAAAAJAQAADwAAAAAAAAABACAAAAAiAAAAZHJzL2Rvd25yZXYueG1sUEsB&#10;AhQAFAAAAAgAh07iQIxtLtwwAgAAcwQAAA4AAAAAAAAAAQAgAAAAJQ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ynamic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am work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tail oriented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ast turnaround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sciousnes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abtability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ast learner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spacing w:line="276" w:lineRule="auto"/>
                        <w:ind w:leftChars="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i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15570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484E5E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484E5E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484E5E"/>
                                <w:lang w:val="fr-FR"/>
                              </w:rPr>
                              <w:t>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184.95pt;margin-top:9.1pt;height:23.8pt;width:271.85pt;z-index:251670528;v-text-anchor:middle;mso-width-relative:page;mso-height-relative:page;" fillcolor="#F9EDCB" filled="t" stroked="f" coordsize="21600,21600" o:gfxdata="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v7gkrYAAAA&#10;CQEAAA8AAAAAAAAAAQAgAAAAIgAAAGRycy9kb3ducmV2LnhtbFBLAQIUABQAAAAIAIdO4kD7V1sh&#10;HQIAADg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b/>
                          <w:color w:val="484E5E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484E5E"/>
                          <w:lang w:val="en-GB"/>
                        </w:rPr>
                        <w:t>L</w:t>
                      </w:r>
                      <w:r>
                        <w:rPr>
                          <w:rFonts w:hint="default" w:ascii="Arial" w:hAnsi="Arial" w:cs="Arial"/>
                          <w:b/>
                          <w:color w:val="484E5E"/>
                          <w:lang w:val="fr-FR"/>
                        </w:rPr>
                        <w:t>ANGUAG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8" o:spid="_x0000_s1026" o:spt="32" type="#_x0000_t32" style="position:absolute;left:0pt;margin-left:-350.85pt;margin-top:1.95pt;height:0pt;width:11.35pt;z-index:251667456;mso-width-relative:page;mso-height-relative:page;" filled="f" stroked="t" coordsize="21600,21600" o:gfxdata="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oLpqfYAAAACQEAAA8AAAAAAAAA&#10;AQAgAAAAIgAAAGRycy9kb3ducmV2LnhtbFBLAQIUABQAAAAIAIdO4kD+/ex72AEAALMDAAAOAAAA&#10;AAAAAAEAIAAAACcBAABkcnMvZTJvRG9jLnhtbFBLBQYAAAAABgAGAFkBAABx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422650</wp:posOffset>
                </wp:positionH>
                <wp:positionV relativeFrom="paragraph">
                  <wp:posOffset>147955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Fr</w:t>
                            </w:r>
                            <w:r>
                              <w:rPr>
                                <w:rFonts w:hint="default" w:ascii="Arial" w:hAnsi="Arial" w:cs="Arial"/>
                                <w:sz w:val="22"/>
                                <w:lang w:val="fr-FR"/>
                              </w:rPr>
                              <w:t>enc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hint="default" w:ascii="Arial" w:hAnsi="Arial" w:cs="Arial"/>
                                <w:sz w:val="22"/>
                                <w:lang w:val="fr-FR"/>
                              </w:rPr>
                              <w:t>Nativ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2"/>
                                <w:lang w:val="fr-FR"/>
                              </w:rPr>
                              <w:t>Englis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:</w:t>
                            </w:r>
                            <w:r>
                              <w:rPr>
                                <w:rFonts w:hint="default" w:ascii="Arial" w:hAnsi="Arial" w:cs="Arial"/>
                                <w:sz w:val="22"/>
                                <w:lang w:val="fr-FR"/>
                              </w:rPr>
                              <w:t xml:space="preserve"> Bilinguu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6" o:spt="202" type="#_x0000_t202" style="position:absolute;left:0pt;margin-left:269.5pt;margin-top:11.65pt;height:75.3pt;width:300.9pt;mso-position-horizontal-relative:page;z-index:251668480;mso-width-relative:page;mso-height-relative:page;" filled="f" stroked="f" coordsize="21600,21600" o:gfxdata="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ABaM7YAAAACwEAAA8AAAAAAAAAAQAgAAAAIgAA&#10;AGRycy9kb3ducmV2LnhtbFBLAQIUABQAAAAIAIdO4kAy2sGUCAIAABw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360" w:lineRule="auto"/>
                        <w:rPr>
                          <w:rFonts w:hint="default"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Fr</w:t>
                      </w:r>
                      <w:r>
                        <w:rPr>
                          <w:rFonts w:hint="default" w:ascii="Arial" w:hAnsi="Arial" w:cs="Arial"/>
                          <w:sz w:val="22"/>
                          <w:lang w:val="fr-FR"/>
                        </w:rPr>
                        <w:t>ench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: </w:t>
                      </w:r>
                      <w:r>
                        <w:rPr>
                          <w:rFonts w:hint="default" w:ascii="Arial" w:hAnsi="Arial" w:cs="Arial"/>
                          <w:sz w:val="22"/>
                          <w:lang w:val="fr-FR"/>
                        </w:rPr>
                        <w:t>Native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sz w:val="22"/>
                          <w:lang w:val="fr-FR"/>
                        </w:rPr>
                        <w:t>English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:</w:t>
                      </w:r>
                      <w:r>
                        <w:rPr>
                          <w:rFonts w:hint="default" w:ascii="Arial" w:hAnsi="Arial" w:cs="Arial"/>
                          <w:sz w:val="22"/>
                          <w:lang w:val="fr-FR"/>
                        </w:rPr>
                        <w:t xml:space="preserve"> Bilinguua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761365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484E5E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484E5E"/>
                                <w:lang w:val="fr-FR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182.1pt;margin-top:59.95pt;height:23.8pt;width:271.85pt;z-index:-251654144;v-text-anchor:middle;mso-width-relative:page;mso-height-relative:page;" fillcolor="#F9EDCB" filled="t" stroked="f" coordsize="21600,21600" o:gfxdata="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rN4ItkA&#10;AAALAQAADwAAAAAAAAABACAAAAAiAAAAZHJzL2Rvd25yZXYueG1sUEsBAhQAFAAAAAgAh07iQIwb&#10;GbMeAgAAOAQAAA4AAAAAAAAAAQAgAAAAKA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b/>
                          <w:color w:val="484E5E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484E5E"/>
                          <w:lang w:val="fr-FR"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GoBack"/>
      <w:bookmarkEnd w:id="1"/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64410</wp:posOffset>
                </wp:positionH>
                <wp:positionV relativeFrom="paragraph">
                  <wp:posOffset>1144905</wp:posOffset>
                </wp:positionV>
                <wp:extent cx="3778250" cy="2795905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279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0-2015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G.C.E O level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Government Bilingual High School Yaounde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5--2017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G.C.E A level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Government Bilingual High School Yaounde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9-Present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Second Year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ty of Yaounde 2 Soa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178.3pt;margin-top:90.15pt;height:220.15pt;width:297.5pt;mso-position-horizontal-relative:margin;z-index:251660288;mso-width-relative:page;mso-height-relative:page;" filled="f" stroked="f" coordsize="21600,21600" o:gfxdata="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yp89NcAAAALAQAADwAAAAAAAAABACAAAAAiAAAAZHJzL2Rvd25yZXYueG1sUEsB&#10;AhQAFAAAAAgAh07iQE5sn/cvAgAAcw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0-2015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</w:p>
                    <w:p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4"/>
                          <w:szCs w:val="24"/>
                          <w:lang w:val="fr-FR"/>
                        </w:rPr>
                        <w:t>G.C.E O level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Government Bilingual High School Yaounde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5--2017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4"/>
                          <w:szCs w:val="24"/>
                          <w:lang w:val="fr-FR"/>
                        </w:rPr>
                        <w:t>G.C.E A level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Government Bilingual High School Yaounde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9-Present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Second Year 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Univerty of Yaounde 2 Soa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2243455</wp:posOffset>
                </wp:positionV>
                <wp:extent cx="2450465" cy="1432560"/>
                <wp:effectExtent l="0" t="0" r="0" b="0"/>
                <wp:wrapNone/>
                <wp:docPr id="1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anslatio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ranscription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icrosoft Word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icrosoft Exce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df editio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Format conversion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22.5pt;margin-top:176.65pt;height:112.8pt;width:192.95pt;mso-position-horizontal-relative:page;z-index:251677696;mso-width-relative:page;mso-height-relative:page;" filled="f" stroked="f" coordsize="21600,21600" o:gfxdata="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ys5adgAAAAKAQAADwAAAAAAAAABACAAAAAiAAAAZHJzL2Rvd25yZXYueG1s&#10;UEsBAhQAFAAAAAgAh07iQPTum7oxAgAAcwQAAA4AAAAAAAAAAQAgAAAAJw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anslation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ranscription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icrosoft Word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icrosoft Exce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df edition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Format conversion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1981200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FDF0DB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26" o:spt="202" type="#_x0000_t202" style="position:absolute;left:0pt;margin-left:21pt;margin-top:156pt;height:24.75pt;width:188.9pt;mso-position-horizontal-relative:page;z-index:251678720;mso-width-relative:page;mso-height-relative:page;" filled="f" stroked="f" coordsize="21600,21600" o:gfxdata="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5PRq29cAAAAKAQAADwAAAAAAAAABACAAAAAiAAAAZHJzL2Rvd25yZXYueG1sUEsB&#10;AhQAFAAAAAgAh07iQIHXdq8vAgAAcw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color w:val="FDF0DB"/>
                          <w:lang w:val="fr-FR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862330</wp:posOffset>
                </wp:positionV>
                <wp:extent cx="2324100" cy="1052195"/>
                <wp:effectExtent l="0" t="0" r="0" b="0"/>
                <wp:wrapNone/>
                <wp:docPr id="2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93009003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lrichboyomo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Yaoun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ameroon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42pt;margin-top:67.9pt;height:82.85pt;width:183pt;mso-position-horizontal-relative:page;z-index:251679744;mso-width-relative:page;mso-height-relative:page;" filled="f" stroked="f" coordsize="21600,21600" o:gfxdata="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0C6qLWAAAACgEAAA8AAAAAAAAAAQAgAAAAIgAAAGRycy9kb3ducmV2LnhtbFBLAQIU&#10;ABQAAAAIAIdO4kDoCZdoLgIAAHMEAAAOAAAAAAAAAAEAIAAAACU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93009003</w:t>
                      </w:r>
                    </w:p>
                    <w:p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lrichboyomo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gmail.com</w:t>
                      </w:r>
                    </w:p>
                    <w:p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Yaounde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, </w:t>
                      </w: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ameroon</w:t>
                      </w:r>
                    </w:p>
                    <w:p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723900</wp:posOffset>
            </wp:positionH>
            <wp:positionV relativeFrom="paragraph">
              <wp:posOffset>91376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152209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723900</wp:posOffset>
            </wp:positionH>
            <wp:positionV relativeFrom="paragraph">
              <wp:posOffset>122174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35305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6" o:spid="_x0000_s1026" o:spt="202" type="#_x0000_t202" style="position:absolute;left:0pt;margin-left:21.6pt;margin-top:42.15pt;height:24.75pt;width:137.25pt;mso-position-horizontal-relative:page;z-index:251680768;mso-width-relative:page;mso-height-relative:page;" filled="f" stroked="f" coordsize="21600,21600" o:gfxdata="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Xz8cU1gAAAAkBAAAPAAAAAAAAAAEAIAAAACIAAABkcnMvZG93bnJldi54bWxQSwEC&#10;FAAUAAAACACHTuJAPLqCHy8CAABz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4167505</wp:posOffset>
                </wp:positionV>
                <wp:extent cx="2320290" cy="807720"/>
                <wp:effectExtent l="0" t="0" r="0" b="0"/>
                <wp:wrapNone/>
                <wp:docPr id="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ading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avelling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sketbal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22.5pt;margin-top:328.15pt;height:63.6pt;width:182.7pt;mso-position-horizontal-relative:page;z-index:251682816;mso-width-relative:page;mso-height-relative:page;" filled="f" stroked="f" coordsize="21600,21600" o:gfxdata="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uEDYC2AAAAAoBAAAPAAAAAAAAAAEAIAAAACIAAABkcnMvZG93bnJldi54bWxQSwEC&#10;FAAUAAAACACHTuJAN4cvmy0CAABxBAAADgAAAAAAAAABACAAAAAn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ading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avelling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sketbal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3843655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bCs/>
                                <w:color w:val="FDF0DB"/>
                                <w:lang w:val="fr-FR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FDF0DB"/>
                                <w:lang w:val="fr-FR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26" o:spt="202" type="#_x0000_t202" style="position:absolute;left:0pt;margin-left:21pt;margin-top:302.65pt;height:24.75pt;width:194.1pt;mso-position-horizontal-relative:page;z-index:251683840;mso-width-relative:page;mso-height-relative:page;" filled="f" stroked="f" coordsize="21600,21600" o:gfxdata="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3hH3MdgAAAAKAQAADwAAAAAAAAABACAAAAAiAAAAZHJzL2Rvd25yZXYueG1sUEsB&#10;AhQAFAAAAAgAh07iQMK2QHkuAgAAcg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b/>
                          <w:bCs/>
                          <w:color w:val="FDF0DB"/>
                          <w:lang w:val="fr-FR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FDF0DB"/>
                          <w:lang w:val="fr-FR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5125085</wp:posOffset>
                </wp:positionV>
                <wp:extent cx="2233930" cy="225425"/>
                <wp:effectExtent l="0" t="0" r="0" b="3175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331.45pt;margin-top:403.55pt;height:17.75pt;width:175.9pt;z-index:251659264;mso-width-relative:page;mso-height-relative:page;" filled="f" stroked="f" coordsize="21600,21600" o:gfxdata="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lDETg2AAAAAwBAAAP&#10;AAAAAAAAAAEAIAAAACIAAABkcnMvZG93bnJldi54bWxQSwECFAAUAAAACACHTuJARo/jnhgCAAAt&#10;BA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17" w:right="1701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F70A3"/>
    <w:multiLevelType w:val="multilevel"/>
    <w:tmpl w:val="4AAF70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BA5BB4"/>
    <w:multiLevelType w:val="multilevel"/>
    <w:tmpl w:val="65BA5BB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Open Sans" w:hAnsi="Open Sans" w:eastAsia="MS Mincho" w:cs="Open Sans"/>
        <w:b w:val="0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F389A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360A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8263B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  <w:rsid w:val="0A0B73E7"/>
    <w:rsid w:val="0D0372EC"/>
    <w:rsid w:val="71D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uiPriority w:val="99"/>
    <w:rPr>
      <w:color w:val="0000FF"/>
      <w:u w:val="single"/>
    </w:rPr>
  </w:style>
  <w:style w:type="paragraph" w:styleId="4">
    <w:name w:val="Balloon Text"/>
    <w:basedOn w:val="1"/>
    <w:link w:val="9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lang w:val="en-US" w:eastAsia="en-US"/>
    </w:rPr>
  </w:style>
  <w:style w:type="paragraph" w:styleId="6">
    <w:name w:val="footer"/>
    <w:basedOn w:val="1"/>
    <w:link w:val="12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customStyle="1" w:styleId="9">
    <w:name w:val="Texte de bulles Car"/>
    <w:link w:val="4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10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11">
    <w:name w:val="En-tête Car"/>
    <w:basedOn w:val="2"/>
    <w:link w:val="7"/>
    <w:uiPriority w:val="99"/>
  </w:style>
  <w:style w:type="character" w:customStyle="1" w:styleId="12">
    <w:name w:val="Pied de page Car"/>
    <w:basedOn w:val="2"/>
    <w:link w:val="6"/>
    <w:uiPriority w:val="99"/>
  </w:style>
  <w:style w:type="character" w:customStyle="1" w:styleId="13">
    <w:name w:val="Unresolved Mention1"/>
    <w:basedOn w:val="2"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styleId="15">
    <w:name w:val="No Spacing"/>
    <w:qFormat/>
    <w:uiPriority w:val="1"/>
    <w:rPr>
      <w:rFonts w:ascii="Cambria" w:hAnsi="Cambria" w:eastAsia="MS Mincho" w:cs="Times New Roman"/>
      <w:sz w:val="24"/>
      <w:szCs w:val="24"/>
      <w:lang w:eastAsia="es-E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1.svg"/><Relationship Id="rId7" Type="http://schemas.openxmlformats.org/officeDocument/2006/relationships/image" Target="media/image3.png"/><Relationship Id="rId6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svg"/><Relationship Id="rId11" Type="http://schemas.openxmlformats.org/officeDocument/2006/relationships/image" Target="media/image5.png"/><Relationship Id="rId10" Type="http://schemas.openxmlformats.org/officeDocument/2006/relationships/image" Target="media/image2.sv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C430B-5D7D-449C-BF8F-235D54E1E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LE HOTELIERE LAUSANNE</Company>
  <Pages>2</Pages>
  <Words>309</Words>
  <Characters>1701</Characters>
  <Lines>14</Lines>
  <Paragraphs>4</Paragraphs>
  <TotalTime>1</TotalTime>
  <ScaleCrop>false</ScaleCrop>
  <LinksUpToDate>false</LinksUpToDate>
  <CharactersWithSpaces>2006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0:14:00Z</dcterms:created>
  <dc:creator>©Azurius</dc:creator>
  <cp:lastModifiedBy>CLEAN</cp:lastModifiedBy>
  <dcterms:modified xsi:type="dcterms:W3CDTF">2022-07-07T14:05:5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156</vt:lpwstr>
  </property>
  <property fmtid="{D5CDD505-2E9C-101B-9397-08002B2CF9AE}" pid="3" name="ICV">
    <vt:lpwstr>3994FC111C5F485AA488D4AF6B99DD64</vt:lpwstr>
  </property>
</Properties>
</file>